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F4A3C" w:rsidP="00D07782">
      <w:pPr>
        <w:jc w:val="center"/>
      </w:pPr>
      <w:r>
        <w:rPr>
          <w:rFonts w:hint="eastAsia"/>
        </w:rPr>
        <w:t>40602</w:t>
      </w:r>
      <w:bookmarkStart w:id="0" w:name="_GoBack"/>
      <w:bookmarkEnd w:id="0"/>
    </w:p>
    <w:p w:rsidR="00310E37" w:rsidRDefault="00AC3551" w:rsidP="00D0778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5794854" cy="3779729"/>
                <wp:effectExtent l="57150" t="57150" r="53975" b="8763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854" cy="3779729"/>
                        </a:xfrm>
                        <a:prstGeom prst="trapezoid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8523" id="AutoShape 13" o:spid="_x0000_s1026" style="position:absolute;margin-left:0;margin-top:293.25pt;width:456.3pt;height:297.6pt;z-index:-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794854,3779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" path="m,3779729l944932,,4849922,r944932,3779729l,3779729xe" strokecolor="white [3201]" strokeweight="3pt">
                <v:fill r:id="rId8" o:title="" recolor="t" rotate="t" type="tile"/>
                <v:shadow on="t" color="black" opacity="24903f" origin=",.5" offset="0,.55556mm"/>
                <v:path o:connecttype="custom" o:connectlocs="0,3779729;944932,0;4849922,0;5794854,3779729;0,3779729" o:connectangles="0,0,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3992880</wp:posOffset>
                </wp:positionV>
                <wp:extent cx="5541201" cy="3501025"/>
                <wp:effectExtent l="19050" t="19050" r="21590" b="2349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201" cy="3501025"/>
                        </a:xfrm>
                        <a:prstGeom prst="trapezoid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7518" id="AutoShape 14" o:spid="_x0000_s1026" style="position:absolute;margin-left:-13.7pt;margin-top:314.4pt;width:436.3pt;height:27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541201,3501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" path="m,3501025l875256,,4665945,r875256,3501025l,3501025xe" strokecolor="#f8f8f8" strokeweight="2.25pt">
                <v:fill r:id="rId10" o:title="" recolor="t" rotate="t" type="tile"/>
                <v:path o:connecttype="custom" o:connectlocs="0,3501025;875256,0;4665945,0;5541201,3501025;0,3501025" o:connectangles="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2322195" cy="2011680"/>
            <wp:effectExtent l="0" t="0" r="1905" b="762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21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A92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733</wp:posOffset>
            </wp:positionH>
            <wp:positionV relativeFrom="paragraph">
              <wp:posOffset>5744940</wp:posOffset>
            </wp:positionV>
            <wp:extent cx="1552393" cy="1411266"/>
            <wp:effectExtent l="57150" t="19050" r="10160" b="5588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66">
                      <a:off x="0" y="0"/>
                      <a:ext cx="1552393" cy="141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74">
        <w:rPr>
          <w:noProof/>
          <w:sz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0962</wp:posOffset>
            </wp:positionH>
            <wp:positionV relativeFrom="paragraph">
              <wp:posOffset>5670828</wp:posOffset>
            </wp:positionV>
            <wp:extent cx="1186180" cy="131572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74">
        <w:rPr>
          <w:noProof/>
          <w:sz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24679</wp:posOffset>
            </wp:positionH>
            <wp:positionV relativeFrom="paragraph">
              <wp:posOffset>5669159</wp:posOffset>
            </wp:positionV>
            <wp:extent cx="1577902" cy="1550098"/>
            <wp:effectExtent l="0" t="0" r="381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02" cy="155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D356E" wp14:editId="6CB7B837">
                <wp:simplePos x="0" y="0"/>
                <wp:positionH relativeFrom="column">
                  <wp:posOffset>986425</wp:posOffset>
                </wp:positionH>
                <wp:positionV relativeFrom="paragraph">
                  <wp:posOffset>4255718</wp:posOffset>
                </wp:positionV>
                <wp:extent cx="3369127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12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5852" w:rsidRDefault="006E5852" w:rsidP="006E5852">
                            <w:pP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爸爸您辛苦了</w:t>
                            </w: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’</w:t>
                            </w:r>
                          </w:p>
                          <w:p w:rsidR="006E5852" w:rsidRPr="006E5852" w:rsidRDefault="006E5852" w:rsidP="006E5852">
                            <w:pP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父親節快樂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BD356E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left:0;text-align:left;margin-left:77.65pt;margin-top:335.1pt;width:265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" filled="f" stroked="f">
                <v:textbox style="mso-fit-shape-to-text:t">
                  <w:txbxContent>
                    <w:p w:rsidR="006E5852" w:rsidRDefault="006E5852" w:rsidP="006E5852">
                      <w:pP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爸爸您辛苦了</w:t>
                      </w: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’</w:t>
                      </w:r>
                    </w:p>
                    <w:p w:rsidR="006E5852" w:rsidRPr="006E5852" w:rsidRDefault="006E5852" w:rsidP="006E5852">
                      <w:pP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父親節快樂</w:t>
                      </w:r>
                      <w:r>
                        <w:rPr>
                          <w:rFonts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08pt;margin-top:459pt;width:18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9D24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8C48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F87F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954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6E5852"/>
    <w:rsid w:val="008349BF"/>
    <w:rsid w:val="008F4A3C"/>
    <w:rsid w:val="00A57F74"/>
    <w:rsid w:val="00AC3551"/>
    <w:rsid w:val="00B04A92"/>
    <w:rsid w:val="00B77DCC"/>
    <w:rsid w:val="00B80CC3"/>
    <w:rsid w:val="00C01E2F"/>
    <w:rsid w:val="00D07782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2F396DB6-DBED-4166-A101-1D007B6D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B99E-35A4-4B84-A5CA-D9DF4B8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21T01:29:00Z</dcterms:created>
  <dcterms:modified xsi:type="dcterms:W3CDTF">2020-05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